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C8BA" w14:textId="77777777" w:rsidR="00FC27D1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</w:t>
      </w:r>
      <w:r w:rsidR="00FC27D1" w:rsidRPr="00FC27D1">
        <w:rPr>
          <w:rFonts w:asciiTheme="majorHAnsi" w:hAnsiTheme="majorHAnsi"/>
          <w:b/>
        </w:rPr>
        <w:t>ДЛЯ ВЫБОРА ГИДРОСТАТИЧЕСКОГО ЗОНДА ГЛУБИНЫ</w:t>
      </w:r>
    </w:p>
    <w:p w14:paraId="24134EFB" w14:textId="77777777" w:rsidR="00DD6823" w:rsidRPr="00DB0B7A" w:rsidRDefault="00FC27D1" w:rsidP="00837060">
      <w:pPr>
        <w:jc w:val="center"/>
        <w:rPr>
          <w:rFonts w:asciiTheme="majorHAnsi" w:hAnsiTheme="majorHAnsi"/>
          <w:b/>
        </w:rPr>
      </w:pPr>
      <w:r w:rsidRPr="00FC27D1">
        <w:rPr>
          <w:rFonts w:asciiTheme="majorHAnsi" w:hAnsiTheme="majorHAnsi"/>
          <w:b/>
        </w:rPr>
        <w:t>ДЛЯ ОТКРЫТЫХ ЕМКОСТЕЙ, КОЛОДЦЕВ, СКВАЖИН</w:t>
      </w:r>
    </w:p>
    <w:p w14:paraId="13C9AAA2" w14:textId="77777777" w:rsidR="00837060" w:rsidRDefault="00837060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14:paraId="3AA3CC36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1134"/>
        <w:gridCol w:w="1275"/>
        <w:gridCol w:w="450"/>
        <w:gridCol w:w="580"/>
        <w:gridCol w:w="246"/>
        <w:gridCol w:w="3119"/>
      </w:tblGrid>
      <w:tr w:rsidR="00DB0B7A" w:rsidRPr="00DB0B7A" w14:paraId="3B691FA6" w14:textId="77777777" w:rsidTr="008A0ACD">
        <w:tc>
          <w:tcPr>
            <w:tcW w:w="100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DE18C5" w14:textId="77777777"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14:paraId="2F0666F0" w14:textId="77777777" w:rsidTr="008A0ACD">
        <w:tc>
          <w:tcPr>
            <w:tcW w:w="6110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AEFF43A" w14:textId="77777777"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2793580" w14:textId="024D8766" w:rsidR="00B97E76" w:rsidRPr="00DB0B7A" w:rsidRDefault="0095669A" w:rsidP="00411A74">
            <w:pPr>
              <w:pStyle w:val="a7"/>
              <w:ind w:left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Дата:  </w:t>
            </w:r>
            <w:r w:rsidR="000E3D5A">
              <w:rPr>
                <w:rFonts w:asciiTheme="minorHAnsi" w:hAnsiTheme="minorHAnsi"/>
              </w:rPr>
              <w:t xml:space="preserve"> </w:t>
            </w:r>
            <w:proofErr w:type="gramEnd"/>
            <w:r w:rsidR="000E3D5A">
              <w:rPr>
                <w:rFonts w:asciiTheme="minorHAnsi" w:hAnsiTheme="minorHAnsi"/>
              </w:rPr>
              <w:t xml:space="preserve">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showingPlcHdr/>
                <w:date w:fullDate="2018-04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0ACD">
                  <w:rPr>
                    <w:rFonts w:asciiTheme="minorHAnsi" w:hAnsiTheme="minorHAnsi"/>
                  </w:rPr>
                  <w:t xml:space="preserve">                                          </w:t>
                </w:r>
              </w:sdtContent>
            </w:sdt>
          </w:p>
        </w:tc>
      </w:tr>
      <w:tr w:rsidR="00DB0B7A" w:rsidRPr="00DB0B7A" w14:paraId="249A362D" w14:textId="77777777" w:rsidTr="008A0ACD">
        <w:tc>
          <w:tcPr>
            <w:tcW w:w="6110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23A7CD58" w14:textId="77777777"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3945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14:paraId="777D7FBC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14:paraId="35514E75" w14:textId="77777777" w:rsidTr="008A0ACD">
        <w:tc>
          <w:tcPr>
            <w:tcW w:w="6110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1D1EF5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945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398934" w14:textId="77777777"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14:paraId="33FD5A72" w14:textId="77777777" w:rsidTr="008A0ACD">
        <w:tc>
          <w:tcPr>
            <w:tcW w:w="611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B3BABAF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394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360F80" w14:textId="77777777"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14:paraId="77541348" w14:textId="77777777" w:rsidTr="008A0ACD">
        <w:tc>
          <w:tcPr>
            <w:tcW w:w="6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83A30E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13092E" w14:textId="77777777"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14:paraId="6A604C9E" w14:textId="77777777" w:rsidTr="008A0ACD">
        <w:tc>
          <w:tcPr>
            <w:tcW w:w="100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74AEBC" w14:textId="77777777" w:rsidR="00965167" w:rsidRPr="00965167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</w:p>
        </w:tc>
      </w:tr>
      <w:tr w:rsidR="00965167" w:rsidRPr="00DB0B7A" w14:paraId="11BE16C9" w14:textId="77777777" w:rsidTr="008A0ACD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4003" w14:textId="77777777" w:rsidR="00965167" w:rsidRPr="00DB0B7A" w:rsidRDefault="00874B95" w:rsidP="004A09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2F4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 xml:space="preserve">свойства, </w:t>
            </w:r>
            <w:r w:rsidR="00CB2233">
              <w:rPr>
                <w:rFonts w:asciiTheme="minorHAnsi" w:hAnsiTheme="minorHAnsi"/>
                <w:sz w:val="22"/>
                <w:szCs w:val="22"/>
              </w:rPr>
              <w:t xml:space="preserve">плотность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>состав и/или хим. форм</w:t>
            </w:r>
            <w:r w:rsidR="00B5218B"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45A13076D46246AD8800D54F97DB2A7C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6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96C7B2C" w14:textId="77777777" w:rsidR="00965167" w:rsidRDefault="003653C4" w:rsidP="003653C4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3F11ED" w:rsidRPr="00DB0B7A" w14:paraId="6F714483" w14:textId="77777777" w:rsidTr="008A0ACD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7CE1A7" w14:textId="77777777" w:rsidR="003F11ED" w:rsidRPr="005E3E01" w:rsidRDefault="00874B95" w:rsidP="00943A14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F11ED">
              <w:rPr>
                <w:rFonts w:asciiTheme="minorHAnsi" w:hAnsiTheme="minorHAnsi"/>
                <w:sz w:val="22"/>
                <w:szCs w:val="22"/>
              </w:rPr>
              <w:t>Фазовое состояние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05E9AC32" w14:textId="77777777" w:rsidR="003F11ED" w:rsidRDefault="00B17696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304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C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3F11ED">
              <w:rPr>
                <w:rFonts w:asciiTheme="minorHAnsi" w:hAnsiTheme="minorHAnsi"/>
                <w:sz w:val="22"/>
                <w:szCs w:val="22"/>
              </w:rPr>
              <w:t>газ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707FBC8C" w14:textId="77777777" w:rsidR="003F11ED" w:rsidRDefault="00B17696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5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E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F11ED">
              <w:rPr>
                <w:rFonts w:asciiTheme="minorHAnsi" w:hAnsiTheme="minorHAnsi"/>
                <w:sz w:val="22"/>
                <w:szCs w:val="22"/>
              </w:rPr>
              <w:t>жидкость</w:t>
            </w:r>
          </w:p>
        </w:tc>
      </w:tr>
      <w:tr w:rsidR="00943A14" w:rsidRPr="00DB0B7A" w14:paraId="299CE24F" w14:textId="77777777" w:rsidTr="008A0ACD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5E46F4" w14:textId="77777777" w:rsidR="00943A14" w:rsidRPr="00DB0B7A" w:rsidRDefault="00874B95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6800">
              <w:rPr>
                <w:rFonts w:asciiTheme="minorHAnsi" w:hAnsiTheme="minorHAnsi"/>
                <w:sz w:val="22"/>
                <w:szCs w:val="22"/>
              </w:rPr>
              <w:t>Температура среды измерения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D4F81A" w14:textId="77777777" w:rsidR="00943A14" w:rsidRDefault="00943A14" w:rsidP="008038F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3C0D71863DD644939FD100FA25771F17"/>
                </w:placeholder>
                <w:showingPlcHdr/>
                <w:text/>
              </w:sdtPr>
              <w:sdtEndPr/>
              <w:sdtContent>
                <w:r w:rsidR="00A8680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EC1C7" w14:textId="77777777" w:rsidR="00943A14" w:rsidRDefault="00943A14" w:rsidP="008038F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059205"/>
                <w:placeholder>
                  <w:docPart w:val="CB5D8ADE4A28469AA0C13975C8430E7F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A12BFC" w:rsidRPr="00DB0B7A" w14:paraId="568EFD65" w14:textId="77777777" w:rsidTr="008A0ACD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2C393" w14:textId="77777777" w:rsidR="00A12BFC" w:rsidRDefault="00A12BFC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A12BFC">
              <w:rPr>
                <w:rFonts w:asciiTheme="minorHAnsi" w:hAnsiTheme="minorHAnsi"/>
                <w:sz w:val="22"/>
                <w:szCs w:val="22"/>
              </w:rPr>
              <w:t>Плотность среды измерения при T = 20°C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58DD5" w14:textId="77777777" w:rsidR="00A12BFC" w:rsidRDefault="00B17696" w:rsidP="0058402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1686018"/>
                <w:placeholder>
                  <w:docPart w:val="0E83D8A37F5942F287353FE1C5F63147"/>
                </w:placeholder>
                <w:showingPlcHdr/>
                <w:text/>
              </w:sdtPr>
              <w:sdtEndPr/>
              <w:sdtContent>
                <w:r w:rsidR="00A12BFC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584024">
              <w:rPr>
                <w:rFonts w:asciiTheme="minorHAnsi" w:hAnsiTheme="minorHAnsi"/>
                <w:sz w:val="22"/>
                <w:szCs w:val="22"/>
              </w:rPr>
              <w:t xml:space="preserve">  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5314040"/>
                <w:placeholder>
                  <w:docPart w:val="2FD0F53E1C434BCDADD23FB88ACE08BF"/>
                </w:placeholder>
                <w:showingPlcHdr/>
                <w:text/>
              </w:sdtPr>
              <w:sdtEndPr/>
              <w:sdtContent>
                <w:r w:rsidR="00584024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D7593C" w14:paraId="67FD6A57" w14:textId="77777777" w:rsidTr="008A0ACD">
        <w:tc>
          <w:tcPr>
            <w:tcW w:w="1005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9BF471" w14:textId="77777777" w:rsidR="00D7593C" w:rsidRPr="005E3E01" w:rsidRDefault="00D7593C" w:rsidP="007D3E6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D7593C" w14:paraId="0A30362B" w14:textId="77777777" w:rsidTr="008A0ACD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57CE5" w14:textId="77777777" w:rsidR="00D7593C" w:rsidRPr="002D766F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1F54F9C" w14:textId="77777777" w:rsidR="00D7593C" w:rsidRDefault="00D7593C" w:rsidP="007D3E6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placeholder>
                  <w:docPart w:val="DCD02031CB8E4146AC54B2E39C71655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AFBD53C" w14:textId="77777777" w:rsidR="00D7593C" w:rsidRPr="00943A14" w:rsidRDefault="00D7593C" w:rsidP="007D3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placeholder>
                  <w:docPart w:val="59188EB2347A42D38C195E50B6B3161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D7593C" w14:paraId="2BA05D99" w14:textId="77777777" w:rsidTr="008A0ACD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ABB27" w14:textId="77777777" w:rsidR="00D7593C" w:rsidRPr="0018411D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 w:rsidRPr="00450E76">
              <w:rPr>
                <w:rFonts w:asciiTheme="minorHAnsi" w:hAnsiTheme="minorHAnsi"/>
                <w:sz w:val="22"/>
                <w:szCs w:val="22"/>
              </w:rPr>
              <w:t>Термокомпенсация</w:t>
            </w:r>
            <w:proofErr w:type="spellEnd"/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90AB577" w14:textId="77777777" w:rsidR="00D7593C" w:rsidRPr="005E3E01" w:rsidRDefault="00B17696" w:rsidP="007D3E6D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11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AE05818" w14:textId="77777777" w:rsidR="00D7593C" w:rsidRPr="005E3E01" w:rsidRDefault="00B17696" w:rsidP="007D3E6D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870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3923E3" w:rsidRPr="009909EE" w14:paraId="50D9D550" w14:textId="77777777" w:rsidTr="008A0ACD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3377FF" w14:textId="77777777" w:rsidR="003923E3" w:rsidRPr="0018411D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ывозащит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B8F3B11" w14:textId="77777777" w:rsidR="003923E3" w:rsidRPr="009909EE" w:rsidRDefault="00B17696" w:rsidP="00CE13D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C1D4F"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</w:p>
        </w:tc>
      </w:tr>
      <w:tr w:rsidR="003923E3" w:rsidRPr="009909EE" w14:paraId="6856C57D" w14:textId="77777777" w:rsidTr="008A0ACD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D94B9B" w14:textId="77777777" w:rsidR="003923E3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E366893" w14:textId="77777777" w:rsidR="003923E3" w:rsidRPr="009909EE" w:rsidRDefault="00B17696" w:rsidP="00CE13D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080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proofErr w:type="spellStart"/>
            <w:r w:rsidR="003923E3"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  <w:proofErr w:type="spellEnd"/>
          </w:p>
        </w:tc>
      </w:tr>
      <w:tr w:rsidR="003923E3" w14:paraId="55931641" w14:textId="77777777" w:rsidTr="008A0ACD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33070" w14:textId="77777777" w:rsidR="003923E3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DC62556" w14:textId="77777777" w:rsidR="003923E3" w:rsidRDefault="00B17696" w:rsidP="00CE13D9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729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923E3" w:rsidRPr="00DB0B7A">
              <w:rPr>
                <w:rFonts w:asciiTheme="minorHAnsi" w:hAnsiTheme="minorHAnsi"/>
                <w:sz w:val="22"/>
                <w:szCs w:val="22"/>
              </w:rPr>
              <w:t>Взрывонепроницаемая оболочка</w:t>
            </w:r>
            <w:r w:rsidR="003923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>Exd</w:t>
            </w:r>
            <w:proofErr w:type="spellEnd"/>
          </w:p>
        </w:tc>
      </w:tr>
      <w:tr w:rsidR="003923E3" w14:paraId="5C90E987" w14:textId="77777777" w:rsidTr="008A0ACD">
        <w:trPr>
          <w:trHeight w:val="337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9966E" w14:textId="77777777" w:rsidR="003923E3" w:rsidRDefault="003923E3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CB321" w14:textId="77777777" w:rsidR="003923E3" w:rsidRDefault="00B17696" w:rsidP="000001E2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930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E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23E3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3923E3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3923E3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3923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a</w:t>
            </w:r>
            <w:proofErr w:type="spellEnd"/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3E3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</w:t>
            </w:r>
          </w:p>
        </w:tc>
      </w:tr>
      <w:tr w:rsidR="00C77134" w:rsidRPr="00965167" w14:paraId="64B9ADF0" w14:textId="77777777" w:rsidTr="008A0ACD">
        <w:tc>
          <w:tcPr>
            <w:tcW w:w="100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E5BD9A7" w14:textId="77777777" w:rsidR="00C77134" w:rsidRPr="00965167" w:rsidRDefault="00FC27D1" w:rsidP="00FC27D1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ГИДРОСТАТИЧЕСКИЙ ЗОНД </w:t>
            </w:r>
            <w:r w:rsidRPr="00FC27D1">
              <w:rPr>
                <w:rFonts w:asciiTheme="majorHAnsi" w:hAnsiTheme="majorHAnsi"/>
                <w:b/>
              </w:rPr>
              <w:t>ГЛУБИНЫ</w:t>
            </w:r>
            <w:r w:rsidR="004A0987"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 (требования)</w:t>
            </w:r>
          </w:p>
        </w:tc>
      </w:tr>
      <w:tr w:rsidR="00242054" w14:paraId="17C3D3A4" w14:textId="77777777" w:rsidTr="008A0ACD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2BAF6" w14:textId="77777777" w:rsidR="00242054" w:rsidRPr="00DB0B7A" w:rsidRDefault="00874B95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35C6E">
              <w:rPr>
                <w:rFonts w:asciiTheme="minorHAnsi" w:hAnsiTheme="minorHAnsi"/>
              </w:rPr>
              <w:t xml:space="preserve"> Диапазон измерения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ADB42FC" w14:textId="77777777" w:rsidR="00242054" w:rsidRPr="00335C6E" w:rsidRDefault="00242054" w:rsidP="0058402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0278317"/>
                <w:placeholder>
                  <w:docPart w:val="8DF8B94DE3704F94ADD2C7CAB477F975"/>
                </w:placeholder>
                <w:text/>
              </w:sdtPr>
              <w:sdtEndPr/>
              <w:sdtContent>
                <w:r w:rsidR="008166F0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 w:rsidR="00335C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48A5B2A9" w14:textId="77777777" w:rsidR="00242054" w:rsidRPr="00584024" w:rsidRDefault="00242054" w:rsidP="0058402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8158357"/>
                <w:placeholder>
                  <w:docPart w:val="D539BA93522C47AEA32262AD0D475B2D"/>
                </w:placeholder>
                <w:showingPlcHdr/>
                <w:text/>
              </w:sdtPr>
              <w:sdtEndPr/>
              <w:sdtContent>
                <w:r w:rsidR="008166F0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 w:rsidR="00335C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402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r w:rsidR="00584024"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7325850"/>
                <w:placeholder>
                  <w:docPart w:val="6E60CFEC30F14530AA897D30337CB0A6"/>
                </w:placeholder>
                <w:showingPlcHdr/>
                <w:text/>
              </w:sdtPr>
              <w:sdtEndPr/>
              <w:sdtContent>
                <w:r w:rsidR="00584024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051A08" w14:paraId="3A27C8F9" w14:textId="77777777" w:rsidTr="008A0ACD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AF0AD" w14:textId="77777777" w:rsidR="00051A08" w:rsidRPr="00DB0B7A" w:rsidRDefault="00051A08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Основная приведённая погрешност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90FFC3C" w14:textId="77777777" w:rsidR="00051A08" w:rsidRPr="00335C6E" w:rsidRDefault="00B17696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6720173"/>
                <w:placeholder>
                  <w:docPart w:val="1590063909FC48819EA733BFBD61A312"/>
                </w:placeholder>
                <w:showingPlcHdr/>
                <w:text/>
              </w:sdtPr>
              <w:sdtEndPr/>
              <w:sdtContent>
                <w:r w:rsidR="008166F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051A08" w:rsidRPr="00335C6E">
              <w:rPr>
                <w:rFonts w:asciiTheme="minorHAnsi" w:hAnsiTheme="minorHAnsi"/>
                <w:sz w:val="22"/>
                <w:szCs w:val="22"/>
              </w:rPr>
              <w:t>%;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654C460A" w14:textId="77777777" w:rsidR="00051A08" w:rsidRPr="00051A08" w:rsidRDefault="00051A08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не более 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2321149"/>
                <w:placeholder>
                  <w:docPart w:val="1796DF0D91CD473FB20B07444CB7AC6A"/>
                </w:placeholder>
                <w:showingPlcHdr/>
                <w:text/>
              </w:sdtPr>
              <w:sdtEndPr/>
              <w:sdtContent>
                <w:r w:rsidR="008166F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</w:tr>
      <w:tr w:rsidR="000A65C6" w14:paraId="2440AADD" w14:textId="77777777" w:rsidTr="008A0ACD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5BC0B" w14:textId="77777777" w:rsidR="000A65C6" w:rsidRPr="000A65C6" w:rsidRDefault="000A65C6" w:rsidP="000A65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 З</w:t>
            </w:r>
            <w:r w:rsidRPr="000A65C6">
              <w:rPr>
                <w:rFonts w:asciiTheme="minorHAnsi" w:hAnsiTheme="minorHAnsi"/>
                <w:sz w:val="22"/>
                <w:szCs w:val="22"/>
              </w:rPr>
              <w:t>ащита фторопластовой оболочкой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B1BC5B1" w14:textId="77777777" w:rsidR="000A65C6" w:rsidRPr="005E3E01" w:rsidRDefault="00B17696" w:rsidP="000A65C6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953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637BED04" w14:textId="77777777" w:rsidR="000A65C6" w:rsidRPr="005E3E01" w:rsidRDefault="00B17696" w:rsidP="000A65C6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813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0A65C6" w14:paraId="78B0437A" w14:textId="77777777" w:rsidTr="008A0ACD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7B627" w14:textId="77777777" w:rsidR="000A65C6" w:rsidRPr="002D766F" w:rsidRDefault="000A65C6" w:rsidP="000A65C6">
            <w:pPr>
              <w:pStyle w:val="a7"/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3330E">
              <w:rPr>
                <w:rFonts w:asciiTheme="minorHAnsi" w:hAnsiTheme="minorHAnsi"/>
                <w:sz w:val="22"/>
                <w:szCs w:val="22"/>
              </w:rPr>
              <w:t>Местная индикация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5743D626" w14:textId="77777777" w:rsidR="000A65C6" w:rsidRPr="005E3E01" w:rsidRDefault="00B17696" w:rsidP="000A65C6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589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607B63CB" w14:textId="77777777" w:rsidR="000A65C6" w:rsidRPr="005E3E01" w:rsidRDefault="00B17696" w:rsidP="000A65C6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83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0A65C6" w14:paraId="06F33336" w14:textId="77777777" w:rsidTr="008A0ACD">
        <w:trPr>
          <w:trHeight w:val="1372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98C45" w14:textId="77777777" w:rsidR="000A65C6" w:rsidRPr="00DB0B7A" w:rsidRDefault="000A65C6" w:rsidP="000A65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Выходной сигнал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14:paraId="7826EABC" w14:textId="77777777" w:rsidR="000A65C6" w:rsidRPr="00F777D7" w:rsidRDefault="00B17696" w:rsidP="000A65C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7920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0A65C6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0A65C6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4 ÷ 20 </w:t>
            </w:r>
            <w:r w:rsidR="000A65C6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</w:p>
          <w:p w14:paraId="08082CEE" w14:textId="77777777" w:rsidR="000A65C6" w:rsidRDefault="00B17696" w:rsidP="000A65C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859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0A65C6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0A65C6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0 </w:t>
            </w:r>
            <w:r w:rsidR="000A65C6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÷ 5</w:t>
            </w:r>
            <w:r w:rsidR="000A65C6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  <w:r w:rsidR="000A65C6" w:rsidRPr="00F777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</w:t>
            </w:r>
          </w:p>
          <w:p w14:paraId="3CB0590A" w14:textId="77777777" w:rsidR="000A65C6" w:rsidRPr="00F777D7" w:rsidRDefault="00B17696" w:rsidP="000A65C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8927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0A65C6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0A65C6" w:rsidRPr="000B5916">
              <w:rPr>
                <w:rFonts w:asciiTheme="minorHAnsi" w:hAnsiTheme="minorHAnsi"/>
                <w:b/>
                <w:sz w:val="22"/>
                <w:szCs w:val="22"/>
              </w:rPr>
              <w:t>0 ÷ 20 м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54549F69" w14:textId="77777777" w:rsidR="000A65C6" w:rsidRPr="002468B3" w:rsidRDefault="00B17696" w:rsidP="000A65C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677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 w:rsidRPr="002468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0B5916">
              <w:rPr>
                <w:rFonts w:asciiTheme="minorHAnsi" w:hAnsiTheme="minorHAnsi"/>
                <w:b/>
                <w:sz w:val="22"/>
                <w:szCs w:val="22"/>
              </w:rPr>
              <w:t>0 ÷ 10 мА</w:t>
            </w:r>
          </w:p>
          <w:p w14:paraId="4D74639F" w14:textId="77777777" w:rsidR="000A65C6" w:rsidRDefault="00B17696" w:rsidP="000A65C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2807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art</w:t>
            </w:r>
            <w:r w:rsidR="000A65C6" w:rsidRPr="002468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65C6" w:rsidRPr="000B5916">
              <w:rPr>
                <w:rFonts w:asciiTheme="minorHAnsi" w:hAnsiTheme="minorHAnsi"/>
                <w:b/>
                <w:sz w:val="22"/>
                <w:szCs w:val="22"/>
              </w:rPr>
              <w:t>протокол</w:t>
            </w:r>
          </w:p>
          <w:p w14:paraId="051EBADC" w14:textId="77777777" w:rsidR="000A65C6" w:rsidRPr="000F0F4F" w:rsidRDefault="00B17696" w:rsidP="000A65C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688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65C6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A65C6">
              <w:rPr>
                <w:rFonts w:asciiTheme="minorHAnsi" w:hAnsiTheme="minorHAnsi"/>
                <w:sz w:val="22"/>
                <w:szCs w:val="22"/>
              </w:rPr>
              <w:t xml:space="preserve">др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4130468"/>
                <w:placeholder>
                  <w:docPart w:val="85BD00EE7DD94B6C94B0E3C1FDB3B96A"/>
                </w:placeholder>
                <w:showingPlcHdr/>
                <w:text/>
              </w:sdtPr>
              <w:sdtEndPr/>
              <w:sdtContent>
                <w:r w:rsidR="000A65C6" w:rsidRPr="00B4294E">
                  <w:rPr>
                    <w:rStyle w:val="a9"/>
                    <w:rFonts w:eastAsiaTheme="minorHAnsi"/>
                    <w:u w:val="single"/>
                  </w:rPr>
                  <w:t xml:space="preserve"> </w:t>
                </w:r>
                <w:r w:rsidR="000A65C6">
                  <w:rPr>
                    <w:rStyle w:val="a9"/>
                    <w:rFonts w:eastAsiaTheme="minorHAnsi"/>
                    <w:u w:val="single"/>
                  </w:rPr>
                  <w:t>_______</w:t>
                </w:r>
                <w:r w:rsidR="000A65C6" w:rsidRPr="00B4294E">
                  <w:rPr>
                    <w:rStyle w:val="a9"/>
                    <w:rFonts w:eastAsiaTheme="minorHAnsi"/>
                    <w:u w:val="single"/>
                  </w:rPr>
                  <w:t xml:space="preserve">       </w:t>
                </w:r>
              </w:sdtContent>
            </w:sdt>
            <w:r w:rsidR="000A65C6">
              <w:rPr>
                <w:rStyle w:val="a9"/>
                <w:rFonts w:eastAsiaTheme="minorHAnsi"/>
              </w:rPr>
              <w:t xml:space="preserve">       </w:t>
            </w:r>
          </w:p>
        </w:tc>
      </w:tr>
      <w:tr w:rsidR="0033330E" w14:paraId="18A32929" w14:textId="77777777" w:rsidTr="008A0ACD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6D5CED5" w14:textId="77777777" w:rsidR="0033330E" w:rsidRPr="00DB0B7A" w:rsidRDefault="00874B95" w:rsidP="0033330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 w:rsidR="0033330E" w:rsidRPr="007936CB"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6C8305" w14:textId="77777777" w:rsidR="0033330E" w:rsidRDefault="00B17696" w:rsidP="0033330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75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0E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 w:rsidRPr="007936CB">
              <w:rPr>
                <w:rFonts w:asciiTheme="minorHAnsi" w:hAnsiTheme="minorHAnsi"/>
                <w:sz w:val="22"/>
                <w:szCs w:val="22"/>
              </w:rPr>
              <w:t>24 В, пост. тока.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4EB0ECA" w14:textId="77777777" w:rsidR="0033330E" w:rsidRDefault="00B17696" w:rsidP="0066514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988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0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>
              <w:rPr>
                <w:rFonts w:asciiTheme="minorHAnsi" w:hAnsiTheme="minorHAnsi"/>
                <w:sz w:val="22"/>
                <w:szCs w:val="22"/>
              </w:rPr>
              <w:t xml:space="preserve">др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995999"/>
                <w:placeholder>
                  <w:docPart w:val="EF7128D0223C4F698507BAAF794BC96D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33330E">
              <w:rPr>
                <w:rStyle w:val="a9"/>
                <w:rFonts w:eastAsiaTheme="minorHAnsi"/>
              </w:rPr>
              <w:t xml:space="preserve"> </w:t>
            </w:r>
            <w:r w:rsidR="00665143" w:rsidRPr="008038F9">
              <w:rPr>
                <w:rStyle w:val="a9"/>
                <w:rFonts w:asciiTheme="minorHAnsi" w:eastAsiaTheme="minorHAnsi" w:hAnsiTheme="minorHAnsi"/>
                <w:color w:val="auto"/>
              </w:rPr>
              <w:t>В</w:t>
            </w:r>
            <w:r w:rsidR="0033330E">
              <w:rPr>
                <w:rStyle w:val="a9"/>
                <w:rFonts w:eastAsiaTheme="minorHAnsi"/>
              </w:rPr>
              <w:t xml:space="preserve">      </w:t>
            </w:r>
          </w:p>
        </w:tc>
      </w:tr>
      <w:tr w:rsidR="0018251C" w14:paraId="49EE5D11" w14:textId="77777777" w:rsidTr="008A0ACD"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6ED233" w14:textId="77777777" w:rsidR="0018251C" w:rsidRPr="00263EE6" w:rsidRDefault="0018251C" w:rsidP="00EB3E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13DB3">
              <w:rPr>
                <w:rFonts w:asciiTheme="minorHAnsi" w:hAnsiTheme="minorHAnsi"/>
                <w:sz w:val="22"/>
                <w:szCs w:val="22"/>
              </w:rPr>
              <w:t>Тип электрического присоедин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тепень защиты корпуса)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82D33C" w14:textId="77777777" w:rsidR="0018251C" w:rsidRPr="00DB0B7A" w:rsidRDefault="00B17696" w:rsidP="000B591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5687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1C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8251C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proofErr w:type="spellStart"/>
            <w:r w:rsidR="0018251C">
              <w:rPr>
                <w:rFonts w:asciiTheme="minorHAnsi" w:hAnsiTheme="minorHAnsi"/>
                <w:sz w:val="22"/>
                <w:szCs w:val="22"/>
                <w:lang w:val="en-US"/>
              </w:rPr>
              <w:t>Штепсельный</w:t>
            </w:r>
            <w:proofErr w:type="spellEnd"/>
            <w:r w:rsidR="001825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251C">
              <w:rPr>
                <w:rFonts w:asciiTheme="minorHAnsi" w:hAnsiTheme="minorHAnsi"/>
                <w:sz w:val="22"/>
                <w:szCs w:val="22"/>
                <w:lang w:val="en-US"/>
              </w:rPr>
              <w:t>разъём</w:t>
            </w:r>
            <w:proofErr w:type="spellEnd"/>
            <w:r w:rsidR="001825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N 43650</w:t>
            </w:r>
            <w:r w:rsidR="0018251C" w:rsidRPr="00EB3E6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8251C" w:rsidRPr="000B5916">
              <w:rPr>
                <w:rFonts w:asciiTheme="minorHAnsi" w:hAnsiTheme="minorHAnsi"/>
                <w:b/>
                <w:sz w:val="22"/>
                <w:szCs w:val="22"/>
              </w:rPr>
              <w:t>(IP – 65)</w:t>
            </w:r>
          </w:p>
        </w:tc>
      </w:tr>
      <w:tr w:rsidR="0018251C" w14:paraId="45646176" w14:textId="77777777" w:rsidTr="008A0ACD">
        <w:trPr>
          <w:trHeight w:val="811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753ED3" w14:textId="77777777" w:rsidR="0018251C" w:rsidRDefault="0018251C" w:rsidP="00DF3B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4F802D7" w14:textId="77777777" w:rsidR="0018251C" w:rsidRDefault="00B17696" w:rsidP="00DF3B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5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1C" w:rsidRPr="00A90DA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251C" w:rsidRPr="00A90DA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8251C" w:rsidRPr="00A90DA7">
              <w:rPr>
                <w:rFonts w:asciiTheme="minorHAnsi" w:hAnsiTheme="minorHAnsi"/>
                <w:sz w:val="22"/>
                <w:szCs w:val="22"/>
              </w:rPr>
              <w:t xml:space="preserve">Зажимная </w:t>
            </w:r>
            <w:r w:rsidR="00284F46">
              <w:rPr>
                <w:rFonts w:asciiTheme="minorHAnsi" w:hAnsiTheme="minorHAnsi"/>
                <w:sz w:val="22"/>
                <w:szCs w:val="22"/>
              </w:rPr>
              <w:t>колодка</w:t>
            </w:r>
            <w:r w:rsidR="001825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251C" w:rsidRPr="000B5916">
              <w:rPr>
                <w:rFonts w:asciiTheme="minorHAnsi" w:hAnsiTheme="minorHAnsi"/>
                <w:b/>
                <w:sz w:val="22"/>
                <w:szCs w:val="22"/>
              </w:rPr>
              <w:t>(IP - 66)</w:t>
            </w:r>
          </w:p>
          <w:p w14:paraId="5991B1F1" w14:textId="77777777" w:rsidR="0018251C" w:rsidRPr="0018251C" w:rsidRDefault="0018251C" w:rsidP="00C716E5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по умолчанию комплектуется кабельным вводом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мм)</w:t>
            </w:r>
          </w:p>
        </w:tc>
      </w:tr>
      <w:tr w:rsidR="0018251C" w14:paraId="2D9631F1" w14:textId="77777777" w:rsidTr="008A0ACD">
        <w:trPr>
          <w:trHeight w:val="1272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FBCFD3" w14:textId="77777777" w:rsidR="0018251C" w:rsidRDefault="0018251C" w:rsidP="00DF3B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756090F7" w14:textId="77777777" w:rsidR="0018251C" w:rsidRPr="00091313" w:rsidRDefault="0018251C" w:rsidP="00F162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14:paraId="14A6403B" w14:textId="77777777" w:rsidR="0018251C" w:rsidRDefault="00E33CFD" w:rsidP="0018251C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251C" w:rsidRPr="00A90DA7">
              <w:rPr>
                <w:rFonts w:asciiTheme="minorHAnsi" w:hAnsiTheme="minorHAnsi"/>
                <w:sz w:val="22"/>
                <w:szCs w:val="22"/>
              </w:rPr>
              <w:t xml:space="preserve">Указать диаметр кабел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950188"/>
                <w:placeholder>
                  <w:docPart w:val="6ADEDD96EEEC4379A5C2F4F8E2C34B35"/>
                </w:placeholder>
                <w:showingPlcHdr/>
                <w:text/>
              </w:sdtPr>
              <w:sdtEndPr/>
              <w:sdtContent>
                <w:r w:rsidR="0018251C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18251C">
              <w:rPr>
                <w:rFonts w:asciiTheme="minorHAnsi" w:hAnsiTheme="minorHAnsi"/>
                <w:sz w:val="22"/>
                <w:szCs w:val="22"/>
              </w:rPr>
              <w:t>мм</w:t>
            </w:r>
          </w:p>
          <w:p w14:paraId="48FACB82" w14:textId="77777777" w:rsidR="0018251C" w:rsidRDefault="00B17696" w:rsidP="0018251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34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251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8251C">
              <w:rPr>
                <w:rFonts w:asciiTheme="minorHAnsi" w:hAnsiTheme="minorHAnsi"/>
                <w:sz w:val="22"/>
                <w:szCs w:val="22"/>
              </w:rPr>
              <w:t>Бр</w:t>
            </w:r>
            <w:r w:rsidR="0018251C" w:rsidRPr="00A90DA7">
              <w:rPr>
                <w:rFonts w:asciiTheme="minorHAnsi" w:hAnsiTheme="minorHAnsi"/>
                <w:sz w:val="22"/>
                <w:szCs w:val="22"/>
              </w:rPr>
              <w:t>онированный</w:t>
            </w:r>
            <w:r w:rsidR="0018251C">
              <w:rPr>
                <w:rFonts w:asciiTheme="minorHAnsi" w:hAnsiTheme="minorHAnsi"/>
                <w:sz w:val="22"/>
                <w:szCs w:val="22"/>
              </w:rPr>
              <w:t xml:space="preserve"> кабель</w:t>
            </w:r>
          </w:p>
          <w:p w14:paraId="585E1D48" w14:textId="77777777" w:rsidR="0018251C" w:rsidRPr="00091313" w:rsidRDefault="00B17696" w:rsidP="001A1F8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582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251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proofErr w:type="spellStart"/>
            <w:r w:rsidR="0018251C" w:rsidRPr="00F1620A">
              <w:rPr>
                <w:rFonts w:asciiTheme="minorHAnsi" w:hAnsiTheme="minorHAnsi"/>
                <w:sz w:val="22"/>
                <w:szCs w:val="22"/>
                <w:lang w:val="en-US"/>
              </w:rPr>
              <w:t>Металорукав</w:t>
            </w:r>
            <w:proofErr w:type="spellEnd"/>
            <w:r w:rsidR="001825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251C" w:rsidRPr="00DB0B7A">
              <w:rPr>
                <w:rFonts w:asciiTheme="minorHAnsi" w:hAnsiTheme="minorHAnsi"/>
                <w:sz w:val="22"/>
                <w:szCs w:val="22"/>
              </w:rPr>
              <w:t xml:space="preserve">(указать </w:t>
            </w:r>
            <w:r w:rsidR="0018251C">
              <w:rPr>
                <w:rFonts w:asciiTheme="minorHAnsi" w:hAnsiTheme="minorHAnsi"/>
                <w:sz w:val="22"/>
                <w:szCs w:val="22"/>
              </w:rPr>
              <w:t xml:space="preserve">диаметр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0791642"/>
                <w:placeholder>
                  <w:docPart w:val="43593F3570334B399093C66DB5794FEB"/>
                </w:placeholder>
                <w:showingPlcHdr/>
                <w:text/>
              </w:sdtPr>
              <w:sdtEndPr/>
              <w:sdtContent>
                <w:r w:rsidR="0018251C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18251C"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716E5" w14:paraId="711D0209" w14:textId="77777777" w:rsidTr="008A0ACD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BBC5" w14:textId="77777777" w:rsidR="00C716E5" w:rsidRDefault="00C716E5" w:rsidP="00C716E5">
            <w:pPr>
              <w:jc w:val="center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E70DF" w14:textId="77777777" w:rsidR="00C716E5" w:rsidRPr="00C716E5" w:rsidRDefault="00B17696" w:rsidP="001A1F8B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2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6E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716E5" w:rsidRPr="00ED1D0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716E5">
              <w:rPr>
                <w:rFonts w:asciiTheme="minorHAnsi" w:hAnsiTheme="minorHAnsi"/>
                <w:sz w:val="22"/>
                <w:szCs w:val="22"/>
              </w:rPr>
              <w:t xml:space="preserve">Кабельное </w:t>
            </w:r>
            <w:r w:rsidR="00E33CFD">
              <w:rPr>
                <w:rFonts w:asciiTheme="minorHAnsi" w:hAnsiTheme="minorHAnsi"/>
                <w:sz w:val="22"/>
                <w:szCs w:val="22"/>
              </w:rPr>
              <w:t>присоединение (</w:t>
            </w:r>
            <w:r w:rsidR="00C716E5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IP </w:t>
            </w:r>
            <w:r w:rsidR="00C716E5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C716E5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67/68) </w:t>
            </w:r>
            <w:r w:rsidR="00C716E5">
              <w:rPr>
                <w:rFonts w:asciiTheme="minorHAnsi" w:hAnsiTheme="minorHAnsi"/>
                <w:sz w:val="22"/>
                <w:szCs w:val="22"/>
              </w:rPr>
              <w:t>(</w:t>
            </w:r>
            <w:r w:rsidR="00C716E5" w:rsidRPr="00665143">
              <w:rPr>
                <w:rFonts w:asciiTheme="minorHAnsi" w:hAnsiTheme="minorHAnsi"/>
                <w:sz w:val="22"/>
                <w:szCs w:val="22"/>
              </w:rPr>
              <w:t xml:space="preserve">длина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68447692"/>
                <w:placeholder>
                  <w:docPart w:val="E3CA9414391D4503AED3A12550C28D32"/>
                </w:placeholder>
                <w:showingPlcHdr/>
                <w:text/>
              </w:sdtPr>
              <w:sdtEndPr/>
              <w:sdtContent>
                <w:r w:rsidR="00C716E5">
                  <w:rPr>
                    <w:rFonts w:asciiTheme="minorHAnsi" w:hAnsiTheme="minorHAnsi"/>
                    <w:sz w:val="22"/>
                    <w:szCs w:val="22"/>
                  </w:rPr>
                  <w:t>______</w:t>
                </w:r>
              </w:sdtContent>
            </w:sdt>
            <w:r w:rsidR="00C716E5" w:rsidRPr="00ED1D02">
              <w:rPr>
                <w:rStyle w:val="a9"/>
                <w:rFonts w:eastAsiaTheme="minorHAnsi"/>
                <w:color w:val="auto"/>
              </w:rPr>
              <w:t xml:space="preserve"> м.</w:t>
            </w:r>
            <w:r w:rsidR="00C716E5">
              <w:rPr>
                <w:rStyle w:val="a9"/>
                <w:rFonts w:eastAsiaTheme="minorHAnsi"/>
                <w:color w:val="auto"/>
              </w:rPr>
              <w:t>)</w:t>
            </w:r>
          </w:p>
        </w:tc>
      </w:tr>
      <w:tr w:rsidR="00C716E5" w14:paraId="47676ABD" w14:textId="77777777" w:rsidTr="008A0ACD">
        <w:tc>
          <w:tcPr>
            <w:tcW w:w="1005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E40A2F" w14:textId="77777777" w:rsidR="00C716E5" w:rsidRPr="00450E76" w:rsidRDefault="00C716E5" w:rsidP="00DF3B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0E76">
              <w:rPr>
                <w:rFonts w:asciiTheme="minorHAnsi" w:hAnsiTheme="minorHAnsi"/>
                <w:b/>
                <w:sz w:val="22"/>
                <w:szCs w:val="22"/>
              </w:rPr>
              <w:t>ПРИСОЕДИНЕНИЕ К ПРОЦЕССУ</w:t>
            </w:r>
          </w:p>
        </w:tc>
      </w:tr>
      <w:tr w:rsidR="00DF3BB6" w14:paraId="3EBD5DD7" w14:textId="77777777" w:rsidTr="008A0ACD">
        <w:trPr>
          <w:trHeight w:val="1429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6C14E" w14:textId="77777777" w:rsidR="00DF3BB6" w:rsidRPr="00DB0B7A" w:rsidRDefault="00DF3BB6" w:rsidP="00DF3B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пособ установки на объекте (присоединение к объекту)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E2C12E" w14:textId="77777777" w:rsidR="00DF3BB6" w:rsidRPr="00DB0B7A" w:rsidRDefault="00B17696" w:rsidP="00DF3BB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5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>Резьбовое крепление</w:t>
            </w:r>
            <w:r w:rsidR="00DF3B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>(указать резьбу</w:t>
            </w:r>
            <w:r w:rsidR="00DF3B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8070458"/>
                <w:placeholder>
                  <w:docPart w:val="F883EAB665B14B4E85413E3F43434AF9"/>
                </w:placeholder>
                <w:showingPlcHdr/>
                <w:text/>
              </w:sdtPr>
              <w:sdtEndPr/>
              <w:sdtContent>
                <w:r w:rsidR="00DF3BB6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DF3BB6"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119AE24" w14:textId="77777777" w:rsidR="00DF3BB6" w:rsidRPr="00DB0B7A" w:rsidRDefault="00B17696" w:rsidP="00DF3BB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24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>Фланцевое соединение</w:t>
            </w:r>
            <w:r w:rsidR="00DF3B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>(указать размеры фланца</w:t>
            </w:r>
            <w:r w:rsidR="00DF3B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3295078"/>
                <w:placeholder>
                  <w:docPart w:val="2329931E6CD6467693A280E3F9678F06"/>
                </w:placeholder>
                <w:showingPlcHdr/>
                <w:text/>
              </w:sdtPr>
              <w:sdtEndPr/>
              <w:sdtContent>
                <w:r w:rsidR="00DF3BB6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DF3BB6" w:rsidRPr="00B4294E">
              <w:rPr>
                <w:rStyle w:val="a9"/>
                <w:rFonts w:eastAsiaTheme="minorHAnsi"/>
                <w:color w:val="auto"/>
              </w:rPr>
              <w:t xml:space="preserve">) </w:t>
            </w:r>
            <w:r w:rsidR="00DF3BB6">
              <w:rPr>
                <w:rStyle w:val="a9"/>
                <w:rFonts w:eastAsiaTheme="minorHAnsi"/>
              </w:rPr>
              <w:t xml:space="preserve">                      </w:t>
            </w:r>
          </w:p>
          <w:p w14:paraId="013A9045" w14:textId="77777777" w:rsidR="00DF3BB6" w:rsidRPr="005E3E01" w:rsidRDefault="00B17696" w:rsidP="00DF3BB6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493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>Другая установка</w:t>
            </w:r>
            <w:r w:rsidR="00DF3BB6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6549335"/>
                <w:placeholder>
                  <w:docPart w:val="48E31763ECBC43769A275ABAB0E15424"/>
                </w:placeholder>
                <w:showingPlcHdr/>
                <w:text/>
              </w:sdtPr>
              <w:sdtEndPr/>
              <w:sdtContent>
                <w:r w:rsidR="00DF3BB6"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EC3E5D" w14:paraId="1D2881AB" w14:textId="77777777" w:rsidTr="008A0ACD">
        <w:tc>
          <w:tcPr>
            <w:tcW w:w="1005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C5D27C" w14:textId="77777777" w:rsidR="00EC3E5D" w:rsidRDefault="00EC3E5D" w:rsidP="00EC3E5D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</w:p>
        </w:tc>
      </w:tr>
      <w:tr w:rsidR="00EC3E5D" w14:paraId="32F38BB1" w14:textId="77777777" w:rsidTr="008A0ACD">
        <w:tc>
          <w:tcPr>
            <w:tcW w:w="1005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032D74" w14:textId="77777777" w:rsidR="00EC3E5D" w:rsidRDefault="00EC3E5D" w:rsidP="00EC3E5D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EC3E5D" w14:paraId="173D635D" w14:textId="77777777" w:rsidTr="008A0ACD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4442C2E4" w14:textId="77777777" w:rsidR="00EC3E5D" w:rsidRPr="00DB0B7A" w:rsidRDefault="00EC3E5D" w:rsidP="00EC3E5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503B8A81" w14:textId="77777777" w:rsidR="00EC3E5D" w:rsidRPr="00C77134" w:rsidRDefault="00B17696" w:rsidP="00EC3E5D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E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C3E5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C3E5D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EC3E5D" w14:paraId="5656CCFA" w14:textId="77777777" w:rsidTr="008A0ACD">
        <w:tc>
          <w:tcPr>
            <w:tcW w:w="1005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9199ADD" w14:textId="77777777" w:rsidR="00EC3E5D" w:rsidRPr="005E3E01" w:rsidRDefault="00EC3E5D" w:rsidP="00EC3E5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EC3E5D" w14:paraId="07CD1889" w14:textId="77777777" w:rsidTr="008A0ACD">
        <w:trPr>
          <w:trHeight w:val="2357"/>
        </w:trPr>
        <w:tc>
          <w:tcPr>
            <w:tcW w:w="1005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02719A" w14:textId="77777777" w:rsidR="00EC3E5D" w:rsidRPr="005E3E01" w:rsidRDefault="00EC3E5D" w:rsidP="00EC3E5D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6232EF59" w14:textId="77777777"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14:paraId="57151048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14:paraId="5E1E8A06" w14:textId="77777777" w:rsidR="00916A8D" w:rsidRDefault="00916A8D" w:rsidP="00916A8D">
      <w:pPr>
        <w:pStyle w:val="a7"/>
        <w:ind w:left="1080"/>
        <w:rPr>
          <w:rFonts w:asciiTheme="minorHAnsi" w:hAnsiTheme="minorHAnsi"/>
        </w:rPr>
      </w:pPr>
    </w:p>
    <w:p w14:paraId="3F48CA85" w14:textId="77777777" w:rsidR="008A0ACD" w:rsidRDefault="008A0ACD" w:rsidP="008A0ACD">
      <w:pPr>
        <w:rPr>
          <w:rFonts w:asciiTheme="minorHAnsi" w:hAnsiTheme="minorHAnsi"/>
        </w:rPr>
      </w:pPr>
      <w:bookmarkStart w:id="0" w:name="_Hlk56600712"/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r>
        <w:rPr>
          <w:color w:val="2F5496"/>
        </w:rPr>
        <w:t xml:space="preserve"> </w:t>
      </w:r>
      <w:hyperlink r:id="rId8" w:history="1">
        <w:r w:rsidRPr="00F05642">
          <w:rPr>
            <w:rStyle w:val="ac"/>
            <w:rFonts w:asciiTheme="minorHAnsi" w:hAnsiTheme="minorHAnsi"/>
          </w:rPr>
          <w:t>kip@ankor.expert</w:t>
        </w:r>
      </w:hyperlink>
      <w:r w:rsidRPr="00F05642">
        <w:rPr>
          <w:rStyle w:val="ac"/>
        </w:rPr>
        <w:t>.</w:t>
      </w:r>
    </w:p>
    <w:p w14:paraId="668E28A8" w14:textId="77777777" w:rsidR="008A0ACD" w:rsidRDefault="008A0ACD" w:rsidP="008A0ACD">
      <w:pPr>
        <w:pStyle w:val="a7"/>
        <w:ind w:left="0"/>
        <w:rPr>
          <w:rFonts w:asciiTheme="minorHAnsi" w:hAnsiTheme="minorHAnsi"/>
        </w:rPr>
      </w:pPr>
    </w:p>
    <w:p w14:paraId="76BA94C9" w14:textId="77777777" w:rsidR="008A0ACD" w:rsidRPr="00DB0B7A" w:rsidRDefault="008A0ACD" w:rsidP="008A0ACD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 w:rsidRPr="00686EBE">
          <w:rPr>
            <w:rStyle w:val="ac"/>
            <w:rFonts w:asciiTheme="minorHAnsi" w:hAnsiTheme="minorHAnsi"/>
          </w:rPr>
          <w:t>https://ankor-kip.ru/</w:t>
        </w:r>
      </w:hyperlink>
      <w:r>
        <w:rPr>
          <w:rFonts w:asciiTheme="minorHAnsi" w:hAnsiTheme="minorHAnsi"/>
        </w:rPr>
        <w:t xml:space="preserve"> или по телефону: +7 (843) 212-24-01.</w:t>
      </w:r>
      <w:bookmarkEnd w:id="0"/>
    </w:p>
    <w:p w14:paraId="187F7293" w14:textId="77777777" w:rsidR="00717EB8" w:rsidRPr="00DB0B7A" w:rsidRDefault="00717EB8" w:rsidP="00A33C4F">
      <w:pPr>
        <w:rPr>
          <w:rFonts w:asciiTheme="minorHAnsi" w:hAnsiTheme="minorHAnsi"/>
        </w:rPr>
      </w:pPr>
    </w:p>
    <w:sectPr w:rsidR="00717EB8" w:rsidRPr="00DB0B7A" w:rsidSect="008A0ACD">
      <w:headerReference w:type="default" r:id="rId10"/>
      <w:pgSz w:w="11906" w:h="16838"/>
      <w:pgMar w:top="1843" w:right="566" w:bottom="993" w:left="993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7DC17" w14:textId="77777777" w:rsidR="00B17696" w:rsidRDefault="00B17696" w:rsidP="00837060">
      <w:r>
        <w:separator/>
      </w:r>
    </w:p>
  </w:endnote>
  <w:endnote w:type="continuationSeparator" w:id="0">
    <w:p w14:paraId="1ECA6EE1" w14:textId="77777777" w:rsidR="00B17696" w:rsidRDefault="00B17696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80633" w14:textId="77777777" w:rsidR="00B17696" w:rsidRDefault="00B17696" w:rsidP="00837060">
      <w:r>
        <w:separator/>
      </w:r>
    </w:p>
  </w:footnote>
  <w:footnote w:type="continuationSeparator" w:id="0">
    <w:p w14:paraId="6DC780C9" w14:textId="77777777" w:rsidR="00B17696" w:rsidRDefault="00B17696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89F6" w14:textId="77777777" w:rsidR="008A0ACD" w:rsidRPr="00FA4B55" w:rsidRDefault="008A0ACD" w:rsidP="008A0AC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472A5" wp14:editId="322EFC82">
              <wp:simplePos x="0" y="0"/>
              <wp:positionH relativeFrom="column">
                <wp:posOffset>2392680</wp:posOffset>
              </wp:positionH>
              <wp:positionV relativeFrom="paragraph">
                <wp:posOffset>301625</wp:posOffset>
              </wp:positionV>
              <wp:extent cx="3893820" cy="843915"/>
              <wp:effectExtent l="3810" t="0" r="0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82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>
                            <a:solidFill>
                              <a:srgbClr val="96969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39D7D" w14:textId="77777777" w:rsidR="008A0ACD" w:rsidRDefault="008A0ACD" w:rsidP="008A0AC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0BD9B19" w14:textId="77777777" w:rsidR="008A0ACD" w:rsidRDefault="008A0ACD" w:rsidP="008A0ACD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1F7E88">
                            <w:rPr>
                              <w:sz w:val="19"/>
                              <w:szCs w:val="19"/>
                            </w:rPr>
                            <w:t>420127</w:t>
                          </w:r>
                          <w:r>
                            <w:rPr>
                              <w:sz w:val="19"/>
                              <w:szCs w:val="19"/>
                            </w:rPr>
                            <w:t>,</w:t>
                          </w:r>
                          <w:r w:rsidRPr="001F7E88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>РТ</w:t>
                          </w:r>
                          <w:r w:rsidRPr="001F7E88">
                            <w:rPr>
                              <w:sz w:val="19"/>
                              <w:szCs w:val="19"/>
                            </w:rPr>
                            <w:t>, г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7E88">
                            <w:rPr>
                              <w:sz w:val="19"/>
                              <w:szCs w:val="19"/>
                            </w:rPr>
                            <w:t xml:space="preserve">Казань, ул. Дементьева,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з</w:t>
                          </w:r>
                          <w:r w:rsidRPr="001F7E88">
                            <w:rPr>
                              <w:sz w:val="19"/>
                              <w:szCs w:val="19"/>
                            </w:rPr>
                            <w:t>д</w:t>
                          </w:r>
                          <w:proofErr w:type="spellEnd"/>
                          <w:r w:rsidRPr="001F7E88">
                            <w:rPr>
                              <w:sz w:val="19"/>
                              <w:szCs w:val="19"/>
                            </w:rPr>
                            <w:t>. 70А, помещение 125Б-1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Телефон (843) 212-24-01, 212-18-36</w:t>
                          </w:r>
                        </w:p>
                        <w:p w14:paraId="34F4145B" w14:textId="77777777" w:rsidR="008A0ACD" w:rsidRDefault="008A0ACD" w:rsidP="008A0ACD">
                          <w:pPr>
                            <w:jc w:val="right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973542">
                            <w:rPr>
                              <w:sz w:val="19"/>
                              <w:szCs w:val="19"/>
                              <w:lang w:val="en-US"/>
                            </w:rPr>
                            <w:t>E</w:t>
                          </w:r>
                          <w:r w:rsidRPr="000D7B17">
                            <w:rPr>
                              <w:sz w:val="19"/>
                              <w:szCs w:val="19"/>
                              <w:lang w:val="en-US"/>
                            </w:rPr>
                            <w:t>-</w:t>
                          </w:r>
                          <w:r w:rsidRPr="00973542">
                            <w:rPr>
                              <w:sz w:val="19"/>
                              <w:szCs w:val="19"/>
                              <w:lang w:val="en-US"/>
                            </w:rPr>
                            <w:t>mail</w:t>
                          </w:r>
                          <w:r w:rsidRPr="000D7B17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54191B">
                              <w:rPr>
                                <w:rStyle w:val="ac"/>
                                <w:sz w:val="19"/>
                                <w:szCs w:val="19"/>
                                <w:lang w:val="en-US"/>
                              </w:rPr>
                              <w:t>kip</w:t>
                            </w:r>
                            <w:r w:rsidRPr="000D7B17">
                              <w:rPr>
                                <w:rStyle w:val="ac"/>
                                <w:sz w:val="19"/>
                                <w:szCs w:val="19"/>
                                <w:lang w:val="en-US"/>
                              </w:rPr>
                              <w:t>@</w:t>
                            </w:r>
                            <w:r w:rsidRPr="0054191B">
                              <w:rPr>
                                <w:rStyle w:val="ac"/>
                                <w:sz w:val="19"/>
                                <w:szCs w:val="19"/>
                                <w:lang w:val="en-US"/>
                              </w:rPr>
                              <w:t>ankor</w:t>
                            </w:r>
                            <w:r w:rsidRPr="000D7B17">
                              <w:rPr>
                                <w:rStyle w:val="ac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54191B">
                              <w:rPr>
                                <w:rStyle w:val="ac"/>
                                <w:sz w:val="19"/>
                                <w:szCs w:val="19"/>
                                <w:lang w:val="en-US"/>
                              </w:rPr>
                              <w:t>expert</w:t>
                            </w:r>
                          </w:hyperlink>
                        </w:p>
                        <w:p w14:paraId="12BDADB8" w14:textId="77777777" w:rsidR="008A0ACD" w:rsidRDefault="008A0ACD" w:rsidP="008A0ACD">
                          <w:pPr>
                            <w:jc w:val="right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hyperlink r:id="rId2" w:history="1">
                            <w:r w:rsidRPr="00B35673">
                              <w:rPr>
                                <w:rStyle w:val="ac"/>
                                <w:sz w:val="19"/>
                                <w:szCs w:val="19"/>
                                <w:lang w:val="en-US"/>
                              </w:rPr>
                              <w:t>www.ankor-kip.ru</w:t>
                            </w:r>
                          </w:hyperlink>
                        </w:p>
                        <w:p w14:paraId="11BE2A56" w14:textId="77777777" w:rsidR="008A0ACD" w:rsidRPr="0017571B" w:rsidRDefault="008A0ACD" w:rsidP="008A0ACD">
                          <w:pPr>
                            <w:jc w:val="right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76AEB73" w14:textId="77777777" w:rsidR="008A0ACD" w:rsidRPr="000D7B17" w:rsidRDefault="008A0ACD" w:rsidP="008A0ACD">
                          <w:pPr>
                            <w:jc w:val="right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0D7B17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                          </w:t>
                          </w:r>
                        </w:p>
                        <w:p w14:paraId="6BD77C2F" w14:textId="77777777" w:rsidR="008A0ACD" w:rsidRPr="000D7B17" w:rsidRDefault="008A0ACD" w:rsidP="008A0ACD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472A5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188.4pt;margin-top:23.75pt;width:306.6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" filled="f" fillcolor="silver" stroked="f" strokecolor="#969696" strokeweight="0">
              <v:stroke dashstyle="1 1" endcap="round"/>
              <v:textbox>
                <w:txbxContent>
                  <w:p w14:paraId="47039D7D" w14:textId="77777777" w:rsidR="008A0ACD" w:rsidRDefault="008A0ACD" w:rsidP="008A0ACD">
                    <w:pPr>
                      <w:rPr>
                        <w:sz w:val="16"/>
                        <w:szCs w:val="16"/>
                      </w:rPr>
                    </w:pPr>
                  </w:p>
                  <w:p w14:paraId="70BD9B19" w14:textId="77777777" w:rsidR="008A0ACD" w:rsidRDefault="008A0ACD" w:rsidP="008A0ACD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1F7E88">
                      <w:rPr>
                        <w:sz w:val="19"/>
                        <w:szCs w:val="19"/>
                      </w:rPr>
                      <w:t>420127</w:t>
                    </w:r>
                    <w:r>
                      <w:rPr>
                        <w:sz w:val="19"/>
                        <w:szCs w:val="19"/>
                      </w:rPr>
                      <w:t>,</w:t>
                    </w:r>
                    <w:r w:rsidRPr="001F7E88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>РТ</w:t>
                    </w:r>
                    <w:r w:rsidRPr="001F7E88">
                      <w:rPr>
                        <w:sz w:val="19"/>
                        <w:szCs w:val="19"/>
                      </w:rPr>
                      <w:t>, г.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7E88">
                      <w:rPr>
                        <w:sz w:val="19"/>
                        <w:szCs w:val="19"/>
                      </w:rPr>
                      <w:t xml:space="preserve">Казань, ул. Дементьева,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з</w:t>
                    </w:r>
                    <w:r w:rsidRPr="001F7E88">
                      <w:rPr>
                        <w:sz w:val="19"/>
                        <w:szCs w:val="19"/>
                      </w:rPr>
                      <w:t>д</w:t>
                    </w:r>
                    <w:proofErr w:type="spellEnd"/>
                    <w:r w:rsidRPr="001F7E88">
                      <w:rPr>
                        <w:sz w:val="19"/>
                        <w:szCs w:val="19"/>
                      </w:rPr>
                      <w:t>. 70А, помещение 125Б-1</w:t>
                    </w:r>
                    <w:r>
                      <w:rPr>
                        <w:sz w:val="19"/>
                        <w:szCs w:val="19"/>
                      </w:rPr>
                      <w:t xml:space="preserve">   Телефон (843) 212-24-01, 212-18-36</w:t>
                    </w:r>
                  </w:p>
                  <w:p w14:paraId="34F4145B" w14:textId="77777777" w:rsidR="008A0ACD" w:rsidRDefault="008A0ACD" w:rsidP="008A0ACD">
                    <w:pPr>
                      <w:jc w:val="right"/>
                      <w:rPr>
                        <w:sz w:val="19"/>
                        <w:szCs w:val="19"/>
                        <w:lang w:val="en-US"/>
                      </w:rPr>
                    </w:pPr>
                    <w:r w:rsidRPr="00973542">
                      <w:rPr>
                        <w:sz w:val="19"/>
                        <w:szCs w:val="19"/>
                        <w:lang w:val="en-US"/>
                      </w:rPr>
                      <w:t>E</w:t>
                    </w:r>
                    <w:r w:rsidRPr="000D7B17">
                      <w:rPr>
                        <w:sz w:val="19"/>
                        <w:szCs w:val="19"/>
                        <w:lang w:val="en-US"/>
                      </w:rPr>
                      <w:t>-</w:t>
                    </w:r>
                    <w:r w:rsidRPr="00973542">
                      <w:rPr>
                        <w:sz w:val="19"/>
                        <w:szCs w:val="19"/>
                        <w:lang w:val="en-US"/>
                      </w:rPr>
                      <w:t>mail</w:t>
                    </w:r>
                    <w:r w:rsidRPr="000D7B17">
                      <w:rPr>
                        <w:sz w:val="19"/>
                        <w:szCs w:val="19"/>
                        <w:lang w:val="en-US"/>
                      </w:rPr>
                      <w:t xml:space="preserve">: </w:t>
                    </w:r>
                    <w:hyperlink r:id="rId3" w:history="1">
                      <w:r w:rsidRPr="0054191B">
                        <w:rPr>
                          <w:rStyle w:val="ac"/>
                          <w:sz w:val="19"/>
                          <w:szCs w:val="19"/>
                          <w:lang w:val="en-US"/>
                        </w:rPr>
                        <w:t>kip</w:t>
                      </w:r>
                      <w:r w:rsidRPr="000D7B17">
                        <w:rPr>
                          <w:rStyle w:val="ac"/>
                          <w:sz w:val="19"/>
                          <w:szCs w:val="19"/>
                          <w:lang w:val="en-US"/>
                        </w:rPr>
                        <w:t>@</w:t>
                      </w:r>
                      <w:r w:rsidRPr="0054191B">
                        <w:rPr>
                          <w:rStyle w:val="ac"/>
                          <w:sz w:val="19"/>
                          <w:szCs w:val="19"/>
                          <w:lang w:val="en-US"/>
                        </w:rPr>
                        <w:t>ankor</w:t>
                      </w:r>
                      <w:r w:rsidRPr="000D7B17">
                        <w:rPr>
                          <w:rStyle w:val="ac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54191B">
                        <w:rPr>
                          <w:rStyle w:val="ac"/>
                          <w:sz w:val="19"/>
                          <w:szCs w:val="19"/>
                          <w:lang w:val="en-US"/>
                        </w:rPr>
                        <w:t>expert</w:t>
                      </w:r>
                    </w:hyperlink>
                  </w:p>
                  <w:p w14:paraId="12BDADB8" w14:textId="77777777" w:rsidR="008A0ACD" w:rsidRDefault="008A0ACD" w:rsidP="008A0ACD">
                    <w:pPr>
                      <w:jc w:val="right"/>
                      <w:rPr>
                        <w:sz w:val="19"/>
                        <w:szCs w:val="19"/>
                        <w:lang w:val="en-US"/>
                      </w:rPr>
                    </w:pPr>
                    <w:hyperlink r:id="rId4" w:history="1">
                      <w:r w:rsidRPr="00B35673">
                        <w:rPr>
                          <w:rStyle w:val="ac"/>
                          <w:sz w:val="19"/>
                          <w:szCs w:val="19"/>
                          <w:lang w:val="en-US"/>
                        </w:rPr>
                        <w:t>www.ankor-kip.ru</w:t>
                      </w:r>
                    </w:hyperlink>
                  </w:p>
                  <w:p w14:paraId="11BE2A56" w14:textId="77777777" w:rsidR="008A0ACD" w:rsidRPr="0017571B" w:rsidRDefault="008A0ACD" w:rsidP="008A0ACD">
                    <w:pPr>
                      <w:jc w:val="right"/>
                      <w:rPr>
                        <w:sz w:val="19"/>
                        <w:szCs w:val="19"/>
                        <w:lang w:val="en-US"/>
                      </w:rPr>
                    </w:pPr>
                  </w:p>
                  <w:p w14:paraId="476AEB73" w14:textId="77777777" w:rsidR="008A0ACD" w:rsidRPr="000D7B17" w:rsidRDefault="008A0ACD" w:rsidP="008A0ACD">
                    <w:pPr>
                      <w:jc w:val="right"/>
                      <w:rPr>
                        <w:sz w:val="19"/>
                        <w:szCs w:val="19"/>
                        <w:lang w:val="en-US"/>
                      </w:rPr>
                    </w:pPr>
                    <w:r w:rsidRPr="000D7B17">
                      <w:rPr>
                        <w:sz w:val="19"/>
                        <w:szCs w:val="19"/>
                        <w:lang w:val="en-US"/>
                      </w:rPr>
                      <w:t xml:space="preserve">                             </w:t>
                    </w:r>
                  </w:p>
                  <w:p w14:paraId="6BD77C2F" w14:textId="77777777" w:rsidR="008A0ACD" w:rsidRPr="000D7B17" w:rsidRDefault="008A0ACD" w:rsidP="008A0ACD">
                    <w:pPr>
                      <w:rPr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84DF2">
      <w:rPr>
        <w:noProof/>
      </w:rPr>
      <w:t xml:space="preserve"> </w:t>
    </w:r>
    <w:bookmarkStart w:id="1" w:name="_Hlk35952128"/>
    <w:r w:rsidRPr="00C12709">
      <w:rPr>
        <w:noProof/>
      </w:rPr>
      <w:drawing>
        <wp:inline distT="0" distB="0" distL="0" distR="0" wp14:anchorId="4F99D587" wp14:editId="5BA16EC3">
          <wp:extent cx="1619250" cy="120015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2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6770A" w14:textId="77777777" w:rsidR="008A0ACD" w:rsidRPr="00A96D3C" w:rsidRDefault="008A0ACD" w:rsidP="008A0ACD">
    <w:pPr>
      <w:ind w:left="2880"/>
      <w:rPr>
        <w:sz w:val="12"/>
        <w:szCs w:val="12"/>
      </w:rPr>
    </w:pPr>
    <w:r>
      <w:rPr>
        <w:sz w:val="12"/>
        <w:szCs w:val="12"/>
      </w:rPr>
      <w:t xml:space="preserve">         </w:t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231D0F" wp14:editId="6D1EA9B4">
              <wp:simplePos x="0" y="0"/>
              <wp:positionH relativeFrom="column">
                <wp:posOffset>-114300</wp:posOffset>
              </wp:positionH>
              <wp:positionV relativeFrom="paragraph">
                <wp:posOffset>64770</wp:posOffset>
              </wp:positionV>
              <wp:extent cx="6412230" cy="0"/>
              <wp:effectExtent l="11430" t="8255" r="15240" b="1079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22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5A3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F0567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95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" strokecolor="#75a3ff" strokeweight="1pt"/>
          </w:pict>
        </mc:Fallback>
      </mc:AlternateContent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155C0" wp14:editId="4D238E3A">
              <wp:simplePos x="0" y="0"/>
              <wp:positionH relativeFrom="column">
                <wp:posOffset>-114300</wp:posOffset>
              </wp:positionH>
              <wp:positionV relativeFrom="paragraph">
                <wp:posOffset>64770</wp:posOffset>
              </wp:positionV>
              <wp:extent cx="6412230" cy="0"/>
              <wp:effectExtent l="20955" t="27305" r="24765" b="2032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22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1C1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1E68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95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" strokecolor="#1c15a5" strokeweight="3pt"/>
          </w:pict>
        </mc:Fallback>
      </mc:AlternateContent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41AFD" wp14:editId="665C4688">
              <wp:simplePos x="0" y="0"/>
              <wp:positionH relativeFrom="column">
                <wp:posOffset>-114300</wp:posOffset>
              </wp:positionH>
              <wp:positionV relativeFrom="paragraph">
                <wp:posOffset>47625</wp:posOffset>
              </wp:positionV>
              <wp:extent cx="6412230" cy="0"/>
              <wp:effectExtent l="20955" t="19685" r="15240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223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C1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00698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75pt" to="495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" strokecolor="#1c15a5" strokeweight="2pt"/>
          </w:pict>
        </mc:Fallback>
      </mc:AlternateContent>
    </w:r>
  </w:p>
  <w:p w14:paraId="19A177DA" w14:textId="77777777" w:rsidR="008A0ACD" w:rsidRDefault="008A0ACD" w:rsidP="008A0ACD">
    <w:pPr>
      <w:jc w:val="center"/>
      <w:rPr>
        <w:sz w:val="16"/>
        <w:szCs w:val="16"/>
      </w:rPr>
    </w:pPr>
    <w:r>
      <w:rPr>
        <w:sz w:val="16"/>
        <w:szCs w:val="16"/>
      </w:rPr>
      <w:t>4</w:t>
    </w:r>
    <w:r w:rsidRPr="00C45A4E">
      <w:rPr>
        <w:sz w:val="16"/>
        <w:szCs w:val="16"/>
      </w:rPr>
      <w:t>2</w:t>
    </w:r>
    <w:r>
      <w:rPr>
        <w:sz w:val="16"/>
        <w:szCs w:val="16"/>
      </w:rPr>
      <w:t>0127</w:t>
    </w:r>
    <w:r w:rsidRPr="00C45A4E">
      <w:rPr>
        <w:sz w:val="16"/>
        <w:szCs w:val="16"/>
      </w:rPr>
      <w:t>, г.</w:t>
    </w:r>
    <w:r>
      <w:rPr>
        <w:sz w:val="16"/>
        <w:szCs w:val="16"/>
      </w:rPr>
      <w:t xml:space="preserve"> </w:t>
    </w:r>
    <w:r w:rsidRPr="00C45A4E">
      <w:rPr>
        <w:sz w:val="16"/>
        <w:szCs w:val="16"/>
      </w:rPr>
      <w:t>Казань, ул.</w:t>
    </w:r>
    <w:r>
      <w:rPr>
        <w:sz w:val="16"/>
        <w:szCs w:val="16"/>
      </w:rPr>
      <w:t xml:space="preserve"> Дементьева, </w:t>
    </w:r>
    <w:proofErr w:type="spellStart"/>
    <w:r>
      <w:rPr>
        <w:sz w:val="16"/>
        <w:szCs w:val="16"/>
      </w:rPr>
      <w:t>зд</w:t>
    </w:r>
    <w:proofErr w:type="spellEnd"/>
    <w:r>
      <w:rPr>
        <w:sz w:val="16"/>
        <w:szCs w:val="16"/>
      </w:rPr>
      <w:t>. 70А</w:t>
    </w:r>
    <w:r w:rsidRPr="00C45A4E">
      <w:rPr>
        <w:sz w:val="16"/>
        <w:szCs w:val="16"/>
      </w:rPr>
      <w:t>,</w:t>
    </w:r>
    <w:r>
      <w:rPr>
        <w:sz w:val="16"/>
        <w:szCs w:val="16"/>
      </w:rPr>
      <w:t xml:space="preserve"> помещение 125Б-1, </w:t>
    </w:r>
    <w:r w:rsidRPr="00C45A4E">
      <w:rPr>
        <w:sz w:val="16"/>
        <w:szCs w:val="16"/>
      </w:rPr>
      <w:t xml:space="preserve">ИНН/КПП </w:t>
    </w:r>
    <w:r>
      <w:rPr>
        <w:sz w:val="16"/>
        <w:szCs w:val="16"/>
      </w:rPr>
      <w:t>1657105185/166101001</w:t>
    </w:r>
    <w:r w:rsidRPr="00C45A4E">
      <w:rPr>
        <w:sz w:val="16"/>
        <w:szCs w:val="16"/>
      </w:rPr>
      <w:t xml:space="preserve">, ОГРН </w:t>
    </w:r>
    <w:r>
      <w:rPr>
        <w:sz w:val="16"/>
        <w:szCs w:val="16"/>
      </w:rPr>
      <w:t>1111690022091</w:t>
    </w:r>
  </w:p>
  <w:p w14:paraId="627FA908" w14:textId="77777777" w:rsidR="008A0ACD" w:rsidRDefault="008A0ACD" w:rsidP="008A0ACD">
    <w:pPr>
      <w:jc w:val="center"/>
      <w:rPr>
        <w:sz w:val="16"/>
        <w:szCs w:val="16"/>
      </w:rPr>
    </w:pPr>
    <w:r>
      <w:rPr>
        <w:sz w:val="16"/>
        <w:szCs w:val="16"/>
      </w:rPr>
      <w:t xml:space="preserve">р/с </w:t>
    </w:r>
    <w:r w:rsidRPr="007B1AF2">
      <w:rPr>
        <w:sz w:val="16"/>
        <w:szCs w:val="16"/>
      </w:rPr>
      <w:t>40702810429070001919</w:t>
    </w:r>
    <w:r>
      <w:rPr>
        <w:sz w:val="16"/>
        <w:szCs w:val="16"/>
      </w:rPr>
      <w:t xml:space="preserve"> в </w:t>
    </w:r>
    <w:r w:rsidRPr="00FB1D0D">
      <w:rPr>
        <w:sz w:val="16"/>
        <w:szCs w:val="16"/>
      </w:rPr>
      <w:t>ФИЛИАЛ "НИЖЕГОРОДСКИЙ" АО "АЛЬФА-БАНК"</w:t>
    </w:r>
    <w:r>
      <w:rPr>
        <w:sz w:val="16"/>
        <w:szCs w:val="16"/>
      </w:rPr>
      <w:t xml:space="preserve">, БИК </w:t>
    </w:r>
    <w:r w:rsidRPr="00FB1D0D">
      <w:rPr>
        <w:sz w:val="16"/>
        <w:szCs w:val="16"/>
      </w:rPr>
      <w:t>042202824</w:t>
    </w:r>
  </w:p>
  <w:bookmarkEnd w:id="1"/>
  <w:p w14:paraId="5496F0E7" w14:textId="2FFBC2FA" w:rsidR="00837060" w:rsidRDefault="00837060">
    <w:pPr>
      <w:pStyle w:val="a3"/>
    </w:pPr>
  </w:p>
  <w:p w14:paraId="6873ACB0" w14:textId="77777777" w:rsidR="008A0ACD" w:rsidRDefault="008A0A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7997"/>
    <w:multiLevelType w:val="hybridMultilevel"/>
    <w:tmpl w:val="A3404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60"/>
    <w:rsid w:val="000001E2"/>
    <w:rsid w:val="00011721"/>
    <w:rsid w:val="00020611"/>
    <w:rsid w:val="0002326D"/>
    <w:rsid w:val="00025253"/>
    <w:rsid w:val="00051A08"/>
    <w:rsid w:val="0005751C"/>
    <w:rsid w:val="0006216B"/>
    <w:rsid w:val="00091313"/>
    <w:rsid w:val="000A65C6"/>
    <w:rsid w:val="000B5916"/>
    <w:rsid w:val="000D50DB"/>
    <w:rsid w:val="000E3D5A"/>
    <w:rsid w:val="000F0F4F"/>
    <w:rsid w:val="00152E4A"/>
    <w:rsid w:val="0018251C"/>
    <w:rsid w:val="0018411D"/>
    <w:rsid w:val="001907EF"/>
    <w:rsid w:val="00197144"/>
    <w:rsid w:val="001A197B"/>
    <w:rsid w:val="001A1F8B"/>
    <w:rsid w:val="001A77AA"/>
    <w:rsid w:val="001C6C70"/>
    <w:rsid w:val="001D4EE9"/>
    <w:rsid w:val="0021668D"/>
    <w:rsid w:val="00242054"/>
    <w:rsid w:val="002468B3"/>
    <w:rsid w:val="00263EE6"/>
    <w:rsid w:val="00280C93"/>
    <w:rsid w:val="00284F46"/>
    <w:rsid w:val="002C07D1"/>
    <w:rsid w:val="002D766F"/>
    <w:rsid w:val="002E0032"/>
    <w:rsid w:val="002F49DC"/>
    <w:rsid w:val="00313DB3"/>
    <w:rsid w:val="0033330E"/>
    <w:rsid w:val="00335C6E"/>
    <w:rsid w:val="00344017"/>
    <w:rsid w:val="003477DC"/>
    <w:rsid w:val="003653C4"/>
    <w:rsid w:val="00382AB4"/>
    <w:rsid w:val="00390EE1"/>
    <w:rsid w:val="003923E3"/>
    <w:rsid w:val="003A39F6"/>
    <w:rsid w:val="003F11ED"/>
    <w:rsid w:val="00411A74"/>
    <w:rsid w:val="00421834"/>
    <w:rsid w:val="00423A90"/>
    <w:rsid w:val="00450E76"/>
    <w:rsid w:val="00475022"/>
    <w:rsid w:val="004A0987"/>
    <w:rsid w:val="004A27FB"/>
    <w:rsid w:val="004B3F89"/>
    <w:rsid w:val="004C1A65"/>
    <w:rsid w:val="0052048C"/>
    <w:rsid w:val="0053073B"/>
    <w:rsid w:val="00536B17"/>
    <w:rsid w:val="005451C7"/>
    <w:rsid w:val="005601E9"/>
    <w:rsid w:val="00566040"/>
    <w:rsid w:val="005743E4"/>
    <w:rsid w:val="00584024"/>
    <w:rsid w:val="005868F6"/>
    <w:rsid w:val="0059519A"/>
    <w:rsid w:val="00597D0C"/>
    <w:rsid w:val="005A41CE"/>
    <w:rsid w:val="005B4E46"/>
    <w:rsid w:val="005E3E01"/>
    <w:rsid w:val="005E4B2A"/>
    <w:rsid w:val="00601810"/>
    <w:rsid w:val="00665143"/>
    <w:rsid w:val="006C11C7"/>
    <w:rsid w:val="006C25B0"/>
    <w:rsid w:val="00717EB8"/>
    <w:rsid w:val="007210CF"/>
    <w:rsid w:val="007263DA"/>
    <w:rsid w:val="00740E39"/>
    <w:rsid w:val="007936CB"/>
    <w:rsid w:val="007B6667"/>
    <w:rsid w:val="007D4B67"/>
    <w:rsid w:val="008038F9"/>
    <w:rsid w:val="008166F0"/>
    <w:rsid w:val="00837060"/>
    <w:rsid w:val="0085699D"/>
    <w:rsid w:val="00874B95"/>
    <w:rsid w:val="008A0ACD"/>
    <w:rsid w:val="008A16F5"/>
    <w:rsid w:val="008C1D4F"/>
    <w:rsid w:val="008D312E"/>
    <w:rsid w:val="008E1D30"/>
    <w:rsid w:val="00916A8D"/>
    <w:rsid w:val="009331B0"/>
    <w:rsid w:val="00943A14"/>
    <w:rsid w:val="00947B42"/>
    <w:rsid w:val="0095669A"/>
    <w:rsid w:val="00962FD8"/>
    <w:rsid w:val="00965167"/>
    <w:rsid w:val="00972322"/>
    <w:rsid w:val="009909EE"/>
    <w:rsid w:val="009C4F49"/>
    <w:rsid w:val="009D6975"/>
    <w:rsid w:val="009F3E7C"/>
    <w:rsid w:val="00A12BFC"/>
    <w:rsid w:val="00A33C4F"/>
    <w:rsid w:val="00A347E1"/>
    <w:rsid w:val="00A86800"/>
    <w:rsid w:val="00A90DA7"/>
    <w:rsid w:val="00AC176D"/>
    <w:rsid w:val="00AC46B7"/>
    <w:rsid w:val="00B17696"/>
    <w:rsid w:val="00B253F1"/>
    <w:rsid w:val="00B4294E"/>
    <w:rsid w:val="00B5218B"/>
    <w:rsid w:val="00B93666"/>
    <w:rsid w:val="00B97E76"/>
    <w:rsid w:val="00BB6769"/>
    <w:rsid w:val="00BB7A67"/>
    <w:rsid w:val="00BD69D6"/>
    <w:rsid w:val="00C54DC3"/>
    <w:rsid w:val="00C716E5"/>
    <w:rsid w:val="00C77134"/>
    <w:rsid w:val="00CB2233"/>
    <w:rsid w:val="00CB5C9C"/>
    <w:rsid w:val="00CD0A1A"/>
    <w:rsid w:val="00CD6B76"/>
    <w:rsid w:val="00CF60D2"/>
    <w:rsid w:val="00D10C08"/>
    <w:rsid w:val="00D240F6"/>
    <w:rsid w:val="00D33A3F"/>
    <w:rsid w:val="00D35F1E"/>
    <w:rsid w:val="00D50752"/>
    <w:rsid w:val="00D6196F"/>
    <w:rsid w:val="00D7593C"/>
    <w:rsid w:val="00DB0B7A"/>
    <w:rsid w:val="00DD6823"/>
    <w:rsid w:val="00DF143B"/>
    <w:rsid w:val="00DF3BB6"/>
    <w:rsid w:val="00E33CFD"/>
    <w:rsid w:val="00E47C4C"/>
    <w:rsid w:val="00EB3E63"/>
    <w:rsid w:val="00EC3E5D"/>
    <w:rsid w:val="00ED1D02"/>
    <w:rsid w:val="00F03189"/>
    <w:rsid w:val="00F045C2"/>
    <w:rsid w:val="00F1620A"/>
    <w:rsid w:val="00F25227"/>
    <w:rsid w:val="00F54CA2"/>
    <w:rsid w:val="00F551FB"/>
    <w:rsid w:val="00F773C2"/>
    <w:rsid w:val="00F777D7"/>
    <w:rsid w:val="00FA2E04"/>
    <w:rsid w:val="00FB43C3"/>
    <w:rsid w:val="00FC27D1"/>
    <w:rsid w:val="00FD3A56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49F75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@ankor.expe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or-kip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p@ankor.expert" TargetMode="External"/><Relationship Id="rId2" Type="http://schemas.openxmlformats.org/officeDocument/2006/relationships/hyperlink" Target="http://www.ankor-kip.ru" TargetMode="External"/><Relationship Id="rId1" Type="http://schemas.openxmlformats.org/officeDocument/2006/relationships/hyperlink" Target="mailto:kip@ankor.exper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nkor-kip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C0D71863DD644939FD100FA25771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D590-A0F7-42B2-83F4-EB023E3ACB06}"/>
      </w:docPartPr>
      <w:docPartBody>
        <w:p w:rsidR="00E2781B" w:rsidRDefault="005F4455" w:rsidP="005F4455">
          <w:pPr>
            <w:pStyle w:val="3C0D71863DD644939FD100FA25771F175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DF8B94DE3704F94ADD2C7CAB477F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02BEB-BA39-4017-A937-9D1E1620BD9B}"/>
      </w:docPartPr>
      <w:docPartBody>
        <w:p w:rsidR="000042DB" w:rsidRDefault="000042DB" w:rsidP="000042DB">
          <w:pPr>
            <w:pStyle w:val="8DF8B94DE3704F94ADD2C7CAB477F97519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D539BA93522C47AEA32262AD0D475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63317-3964-4622-ADB0-9DD43BB45577}"/>
      </w:docPartPr>
      <w:docPartBody>
        <w:p w:rsidR="000042DB" w:rsidRDefault="005F4455" w:rsidP="005F4455">
          <w:pPr>
            <w:pStyle w:val="D539BA93522C47AEA32262AD0D475B2D26"/>
          </w:pPr>
          <w:r>
            <w:rPr>
              <w:rFonts w:asciiTheme="minorHAnsi" w:hAnsiTheme="minorHAnsi"/>
              <w:sz w:val="22"/>
              <w:szCs w:val="22"/>
            </w:rPr>
            <w:t>________</w:t>
          </w:r>
        </w:p>
      </w:docPartBody>
    </w:docPart>
    <w:docPart>
      <w:docPartPr>
        <w:name w:val="1590063909FC48819EA733BFBD61A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64D39-CAE1-4FF2-B385-76B4E0AC3752}"/>
      </w:docPartPr>
      <w:docPartBody>
        <w:p w:rsidR="000042DB" w:rsidRDefault="005F4455" w:rsidP="005F4455">
          <w:pPr>
            <w:pStyle w:val="1590063909FC48819EA733BFBD61A3122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1796DF0D91CD473FB20B07444CB7A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C955E-6EFD-4C20-BC89-85225E8E9AD6}"/>
      </w:docPartPr>
      <w:docPartBody>
        <w:p w:rsidR="000042DB" w:rsidRDefault="005F4455" w:rsidP="005F4455">
          <w:pPr>
            <w:pStyle w:val="1796DF0D91CD473FB20B07444CB7AC6A2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F7128D0223C4F698507BAAF794BC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BCBC2-5574-4445-B82C-308A74211F17}"/>
      </w:docPartPr>
      <w:docPartBody>
        <w:p w:rsidR="000042DB" w:rsidRDefault="005F4455" w:rsidP="005F4455">
          <w:pPr>
            <w:pStyle w:val="EF7128D0223C4F698507BAAF794BC96D2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B5D8ADE4A28469AA0C13975C843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4EAF-EB7E-48D7-BEF2-2F8C8C20FB66}"/>
      </w:docPartPr>
      <w:docPartBody>
        <w:p w:rsidR="005F4455" w:rsidRDefault="005F4455" w:rsidP="005F4455">
          <w:pPr>
            <w:pStyle w:val="CB5D8ADE4A28469AA0C13975C8430E7F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CD02031CB8E4146AC54B2E39C716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BCE8B-6D26-4442-B2EC-BE1A783503AB}"/>
      </w:docPartPr>
      <w:docPartBody>
        <w:p w:rsidR="00F45F74" w:rsidRDefault="005F4455" w:rsidP="005F4455">
          <w:pPr>
            <w:pStyle w:val="DCD02031CB8E4146AC54B2E39C71655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9188EB2347A42D38C195E50B6B31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C0260-5295-4091-A9FA-AB54096CEC30}"/>
      </w:docPartPr>
      <w:docPartBody>
        <w:p w:rsidR="00F45F74" w:rsidRDefault="005F4455" w:rsidP="005F4455">
          <w:pPr>
            <w:pStyle w:val="59188EB2347A42D38C195E50B6B3161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F883EAB665B14B4E85413E3F43434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548D-D20C-4759-8644-DA88BB1615CD}"/>
      </w:docPartPr>
      <w:docPartBody>
        <w:p w:rsidR="00B01C50" w:rsidRDefault="00F45F74" w:rsidP="00F45F74">
          <w:pPr>
            <w:pStyle w:val="F883EAB665B14B4E85413E3F43434AF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2329931E6CD6467693A280E3F9678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E0344-4F42-4F45-B53B-5DD5A78204CE}"/>
      </w:docPartPr>
      <w:docPartBody>
        <w:p w:rsidR="00B01C50" w:rsidRDefault="00F45F74" w:rsidP="00F45F74">
          <w:pPr>
            <w:pStyle w:val="2329931E6CD6467693A280E3F9678F0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48E31763ECBC43769A275ABAB0E15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18D4E-4E94-4298-A93C-823216E2EF8A}"/>
      </w:docPartPr>
      <w:docPartBody>
        <w:p w:rsidR="00B01C50" w:rsidRDefault="00F45F74" w:rsidP="00F45F74">
          <w:pPr>
            <w:pStyle w:val="48E31763ECBC43769A275ABAB0E15424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43593F3570334B399093C66DB5794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66420-94B7-46CA-BDE6-F4010ADE520C}"/>
      </w:docPartPr>
      <w:docPartBody>
        <w:p w:rsidR="00B01C50" w:rsidRDefault="00F45F74" w:rsidP="00F45F74">
          <w:pPr>
            <w:pStyle w:val="43593F3570334B399093C66DB5794FEB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ADEDD96EEEC4379A5C2F4F8E2C34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8D2A1-A145-45E7-88AC-9203B1915920}"/>
      </w:docPartPr>
      <w:docPartBody>
        <w:p w:rsidR="00B01C50" w:rsidRDefault="00F45F74" w:rsidP="00F45F74">
          <w:pPr>
            <w:pStyle w:val="6ADEDD96EEEC4379A5C2F4F8E2C34B3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3CA9414391D4503AED3A12550C28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61C1F-D853-4303-9994-9313834E4E43}"/>
      </w:docPartPr>
      <w:docPartBody>
        <w:p w:rsidR="00B01C50" w:rsidRDefault="00F45F74" w:rsidP="00F45F74">
          <w:pPr>
            <w:pStyle w:val="E3CA9414391D4503AED3A12550C28D32"/>
          </w:pPr>
          <w:r>
            <w:t>______</w:t>
          </w:r>
        </w:p>
      </w:docPartBody>
    </w:docPart>
    <w:docPart>
      <w:docPartPr>
        <w:name w:val="0E83D8A37F5942F287353FE1C5F63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B1E6A-87FA-4010-886F-D1F89D9D5472}"/>
      </w:docPartPr>
      <w:docPartBody>
        <w:p w:rsidR="001D69A9" w:rsidRDefault="005B7AD4" w:rsidP="005B7AD4">
          <w:pPr>
            <w:pStyle w:val="0E83D8A37F5942F287353FE1C5F63147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5BD00EE7DD94B6C94B0E3C1FDB3B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9BA93-34DA-4819-B0CC-B429F07D7B72}"/>
      </w:docPartPr>
      <w:docPartBody>
        <w:p w:rsidR="001D69A9" w:rsidRDefault="005B7AD4" w:rsidP="005B7AD4">
          <w:pPr>
            <w:pStyle w:val="85BD00EE7DD94B6C94B0E3C1FDB3B96A"/>
          </w:pPr>
          <w:r w:rsidRPr="00B4294E">
            <w:rPr>
              <w:rStyle w:val="a3"/>
              <w:rFonts w:eastAsiaTheme="minorHAnsi"/>
              <w:u w:val="single"/>
            </w:rPr>
            <w:t xml:space="preserve"> </w:t>
          </w:r>
          <w:r>
            <w:rPr>
              <w:rStyle w:val="a3"/>
              <w:rFonts w:eastAsiaTheme="minorHAnsi"/>
              <w:u w:val="single"/>
            </w:rPr>
            <w:t>_______</w:t>
          </w:r>
          <w:r w:rsidRPr="00B4294E">
            <w:rPr>
              <w:rStyle w:val="a3"/>
              <w:rFonts w:eastAsiaTheme="minorHAnsi"/>
              <w:u w:val="single"/>
            </w:rPr>
            <w:t xml:space="preserve">       </w:t>
          </w:r>
        </w:p>
      </w:docPartBody>
    </w:docPart>
    <w:docPart>
      <w:docPartPr>
        <w:name w:val="2FD0F53E1C434BCDADD23FB88ACE0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84C45-A47F-4E63-8AE8-4D1FF7A752AC}"/>
      </w:docPartPr>
      <w:docPartBody>
        <w:p w:rsidR="001D69A9" w:rsidRDefault="005B7AD4" w:rsidP="005B7AD4">
          <w:pPr>
            <w:pStyle w:val="2FD0F53E1C434BCDADD23FB88ACE08BF"/>
          </w:pPr>
          <w:r>
            <w:t>________</w:t>
          </w:r>
        </w:p>
      </w:docPartBody>
    </w:docPart>
    <w:docPart>
      <w:docPartPr>
        <w:name w:val="6E60CFEC30F14530AA897D30337CB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06A2D-28B0-4E4F-88B9-09F341147ADB}"/>
      </w:docPartPr>
      <w:docPartBody>
        <w:p w:rsidR="001D69A9" w:rsidRDefault="005B7AD4" w:rsidP="005B7AD4">
          <w:pPr>
            <w:pStyle w:val="6E60CFEC30F14530AA897D30337CB0A6"/>
          </w:pPr>
          <w: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D58EE"/>
    <w:rsid w:val="001D69A9"/>
    <w:rsid w:val="00275B64"/>
    <w:rsid w:val="00360CC0"/>
    <w:rsid w:val="0042007F"/>
    <w:rsid w:val="00532021"/>
    <w:rsid w:val="005B7AD4"/>
    <w:rsid w:val="005F4455"/>
    <w:rsid w:val="0060533E"/>
    <w:rsid w:val="006521F3"/>
    <w:rsid w:val="00725B62"/>
    <w:rsid w:val="00775A33"/>
    <w:rsid w:val="007B0D9A"/>
    <w:rsid w:val="007E0AA9"/>
    <w:rsid w:val="008F1DD4"/>
    <w:rsid w:val="0090774F"/>
    <w:rsid w:val="00A00E5A"/>
    <w:rsid w:val="00B01C50"/>
    <w:rsid w:val="00D47764"/>
    <w:rsid w:val="00DC6A08"/>
    <w:rsid w:val="00E2781B"/>
    <w:rsid w:val="00E616BE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AD4"/>
    <w:rPr>
      <w:color w:val="808080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9">
    <w:name w:val="8DF8B94DE3704F94ADD2C7CAB477F975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6">
    <w:name w:val="D539BA93522C47AEA32262AD0D475B2D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6">
    <w:name w:val="1590063909FC48819EA733BFBD61A312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6">
    <w:name w:val="1796DF0D91CD473FB20B07444CB7AC6A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F883EAB665B14B4E85413E3F43434AF9">
    <w:name w:val="F883EAB665B14B4E85413E3F43434AF9"/>
    <w:rsid w:val="00F45F74"/>
  </w:style>
  <w:style w:type="paragraph" w:customStyle="1" w:styleId="2329931E6CD6467693A280E3F9678F06">
    <w:name w:val="2329931E6CD6467693A280E3F9678F06"/>
    <w:rsid w:val="00F45F74"/>
  </w:style>
  <w:style w:type="paragraph" w:customStyle="1" w:styleId="48E31763ECBC43769A275ABAB0E15424">
    <w:name w:val="48E31763ECBC43769A275ABAB0E15424"/>
    <w:rsid w:val="00F45F74"/>
  </w:style>
  <w:style w:type="paragraph" w:customStyle="1" w:styleId="43593F3570334B399093C66DB5794FEB">
    <w:name w:val="43593F3570334B399093C66DB5794FEB"/>
    <w:rsid w:val="00F45F74"/>
  </w:style>
  <w:style w:type="paragraph" w:customStyle="1" w:styleId="6ADEDD96EEEC4379A5C2F4F8E2C34B35">
    <w:name w:val="6ADEDD96EEEC4379A5C2F4F8E2C34B35"/>
    <w:rsid w:val="00F45F74"/>
  </w:style>
  <w:style w:type="paragraph" w:customStyle="1" w:styleId="E3CA9414391D4503AED3A12550C28D32">
    <w:name w:val="E3CA9414391D4503AED3A12550C28D32"/>
    <w:rsid w:val="00F45F74"/>
  </w:style>
  <w:style w:type="paragraph" w:customStyle="1" w:styleId="0E83D8A37F5942F287353FE1C5F63147">
    <w:name w:val="0E83D8A37F5942F287353FE1C5F63147"/>
    <w:rsid w:val="005B7AD4"/>
  </w:style>
  <w:style w:type="paragraph" w:customStyle="1" w:styleId="85BD00EE7DD94B6C94B0E3C1FDB3B96A">
    <w:name w:val="85BD00EE7DD94B6C94B0E3C1FDB3B96A"/>
    <w:rsid w:val="005B7AD4"/>
  </w:style>
  <w:style w:type="paragraph" w:customStyle="1" w:styleId="2FD0F53E1C434BCDADD23FB88ACE08BF">
    <w:name w:val="2FD0F53E1C434BCDADD23FB88ACE08BF"/>
    <w:rsid w:val="005B7AD4"/>
  </w:style>
  <w:style w:type="paragraph" w:customStyle="1" w:styleId="6E60CFEC30F14530AA897D30337CB0A6">
    <w:name w:val="6E60CFEC30F14530AA897D30337CB0A6"/>
    <w:rsid w:val="005B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E6B4-4C7B-4AE5-995B-57F07C78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Наталия Красовицкая</cp:lastModifiedBy>
  <cp:revision>6</cp:revision>
  <cp:lastPrinted>2016-06-09T09:36:00Z</cp:lastPrinted>
  <dcterms:created xsi:type="dcterms:W3CDTF">2018-05-11T14:35:00Z</dcterms:created>
  <dcterms:modified xsi:type="dcterms:W3CDTF">2020-11-18T11:12:00Z</dcterms:modified>
</cp:coreProperties>
</file>